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F3" w:rsidRPr="00711D37" w:rsidRDefault="00E64FE3" w:rsidP="00711D37">
      <w:pPr>
        <w:rPr>
          <w:rFonts w:ascii="Times New Roman" w:hAnsi="Times New Roman" w:cs="Times New Roman"/>
          <w:b/>
          <w:i/>
          <w:sz w:val="40"/>
          <w:szCs w:val="52"/>
          <w:lang w:val="uk-UA"/>
        </w:rPr>
      </w:pPr>
      <w:r w:rsidRPr="00711D37">
        <w:rPr>
          <w:rFonts w:ascii="Times New Roman" w:hAnsi="Times New Roman" w:cs="Times New Roman"/>
          <w:b/>
          <w:i/>
          <w:sz w:val="40"/>
          <w:szCs w:val="52"/>
          <w:lang w:val="uk-UA"/>
        </w:rPr>
        <w:t>Рекомендації педагогам по роботі з гіперактивними дітьми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E64FE3" w:rsidRPr="00711D37" w:rsidRDefault="00E64FE3" w:rsidP="00711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11D37">
        <w:rPr>
          <w:rFonts w:ascii="Times New Roman" w:hAnsi="Times New Roman" w:cs="Times New Roman"/>
          <w:sz w:val="24"/>
          <w:szCs w:val="24"/>
          <w:lang w:val="uk-UA"/>
        </w:rPr>
        <w:t>Посадіть дитину в центрі класу, тоді увага буде більше спрямована на вчителя, і учень зможе краще бачити і чути його.</w:t>
      </w:r>
    </w:p>
    <w:p w:rsidR="00E64FE3" w:rsidRDefault="00E64FE3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уроках необхідно використовувати більше наочні засоби навчання. </w:t>
      </w:r>
    </w:p>
    <w:p w:rsidR="00E64FE3" w:rsidRDefault="00E64FE3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жди зачиняйте класні двері. </w:t>
      </w:r>
    </w:p>
    <w:p w:rsidR="00E64FE3" w:rsidRDefault="00E64FE3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дитина стає неуважною й починає заважати – час дати прочитати їй уголос частину навчального завдання.</w:t>
      </w:r>
    </w:p>
    <w:p w:rsidR="00E64FE3" w:rsidRDefault="00E64FE3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магайте дитині знаходити в навчальному матеріалі  ключові слова і виділяти їх яскравими фломастерами.</w:t>
      </w:r>
    </w:p>
    <w:p w:rsidR="00E64FE3" w:rsidRDefault="00E64FE3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ьше заохочуйте дитину.</w:t>
      </w:r>
    </w:p>
    <w:p w:rsidR="00E64FE3" w:rsidRDefault="00E64FE3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охочуйте роботу у змінних групах і взаємодію між учнями. 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жди записуйте на дошці завдання до закінчення виконання роботи. 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адіть учня зі СДУГ за одну парту з тим, хто може бути позитивним зразком для наслідування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вайте таким учням додатковий час на виконання поставленого завдання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йте таким учням 5 хвилин для перевірки домашньої роботи перед тим, як здати її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норуйте незначні прояви недоречної поведінки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вайте йому різні доручення або дозволяйте інколи вставати під час роботи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вайте особливі доручення у присутності однокласників. 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валіть учня за гарну поведінку і роботу, давайте йому побути лідером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охочуйте уникати дратівливих ситуацій, часто розмовляйте з учнем.</w:t>
      </w:r>
    </w:p>
    <w:p w:rsidR="001C3B21" w:rsidRDefault="001C3B21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дитина проявляє садистичні нахили, жорстока до інших людей – треба звертатися до дитячого психотерапевта.</w:t>
      </w:r>
    </w:p>
    <w:p w:rsidR="001C3B21" w:rsidRPr="008843B6" w:rsidRDefault="008843B6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дитина запальна, будьте уважні до такої дитини, роз’</w:t>
      </w:r>
      <w:r w:rsidRPr="008843B6">
        <w:rPr>
          <w:rFonts w:ascii="Times New Roman" w:hAnsi="Times New Roman" w:cs="Times New Roman"/>
          <w:sz w:val="24"/>
          <w:szCs w:val="24"/>
          <w:lang w:val="uk-UA"/>
        </w:rPr>
        <w:t>яснюйте їй наслідки її вчинків, щоб вона вчилася регулювати свої стосунки з іншими.</w:t>
      </w:r>
    </w:p>
    <w:p w:rsidR="008843B6" w:rsidRDefault="008843B6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дитина не вміє стримувати гніву, нео</w:t>
      </w:r>
      <w:r w:rsidR="0086602D">
        <w:rPr>
          <w:rFonts w:ascii="Times New Roman" w:hAnsi="Times New Roman" w:cs="Times New Roman"/>
          <w:sz w:val="24"/>
          <w:szCs w:val="24"/>
          <w:lang w:val="uk-UA"/>
        </w:rPr>
        <w:t>бхідно залучати її до активного слухання, щоб вона привчалася вербально висловлювати агресію і знімати збудливість і нервовість.</w:t>
      </w:r>
    </w:p>
    <w:p w:rsidR="0086602D" w:rsidRDefault="0086602D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домашнього кінозалу слід виключити фільми і передачі зі сценами насилля, жорстокості.</w:t>
      </w:r>
    </w:p>
    <w:p w:rsidR="0086602D" w:rsidRDefault="0086602D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жодному разі не застосовувати фізичних покарань.</w:t>
      </w:r>
    </w:p>
    <w:p w:rsidR="0086602D" w:rsidRDefault="0086602D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дозволяйте такій дитині сидіти без діла. Спрямовуйте її енергію на щось кор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дооцінка гірша, ніж переоцінка. Надихайте дитину на високу самооцінку. Вмійте слухати, довіряти і викликати довіру.</w:t>
      </w:r>
    </w:p>
    <w:p w:rsidR="0086602D" w:rsidRDefault="0086602D" w:rsidP="00E64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ідовне використання спокійного  плавного мовлення дасть змогу дитині переключитися і слухати вас.</w:t>
      </w:r>
    </w:p>
    <w:sectPr w:rsidR="0086602D" w:rsidSect="00711D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7231"/>
    <w:multiLevelType w:val="hybridMultilevel"/>
    <w:tmpl w:val="D4508E24"/>
    <w:lvl w:ilvl="0" w:tplc="843A3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FE3"/>
    <w:rsid w:val="00187295"/>
    <w:rsid w:val="001C3B21"/>
    <w:rsid w:val="004234F3"/>
    <w:rsid w:val="00711D37"/>
    <w:rsid w:val="0086602D"/>
    <w:rsid w:val="008843B6"/>
    <w:rsid w:val="00E6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E48A-7EC6-4684-986D-3C52283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1-31T17:32:00Z</cp:lastPrinted>
  <dcterms:created xsi:type="dcterms:W3CDTF">2010-08-02T10:36:00Z</dcterms:created>
  <dcterms:modified xsi:type="dcterms:W3CDTF">2011-01-31T17:33:00Z</dcterms:modified>
</cp:coreProperties>
</file>